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E3187" w14:textId="3A8924F4" w:rsidR="002B7E52" w:rsidRDefault="00A6725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</w:t>
      </w:r>
      <w:r w:rsidR="002B7E52">
        <w:rPr>
          <w:rFonts w:ascii="HG丸ｺﾞｼｯｸM-PRO" w:eastAsia="HG丸ｺﾞｼｯｸM-PRO" w:hAnsi="HG丸ｺﾞｼｯｸM-PRO" w:hint="eastAsia"/>
          <w:sz w:val="22"/>
        </w:rPr>
        <w:t>①～</w:t>
      </w:r>
      <w:r w:rsidR="002A458A">
        <w:rPr>
          <w:rFonts w:ascii="HG丸ｺﾞｼｯｸM-PRO" w:eastAsia="HG丸ｺﾞｼｯｸM-PRO" w:hAnsi="HG丸ｺﾞｼｯｸM-PRO" w:hint="eastAsia"/>
          <w:sz w:val="22"/>
        </w:rPr>
        <w:t>⑱</w:t>
      </w:r>
      <w:r w:rsidR="002B7E52">
        <w:rPr>
          <w:rFonts w:ascii="HG丸ｺﾞｼｯｸM-PRO" w:eastAsia="HG丸ｺﾞｼｯｸM-PRO" w:hAnsi="HG丸ｺﾞｼｯｸM-PRO" w:hint="eastAsia"/>
          <w:sz w:val="22"/>
        </w:rPr>
        <w:t>の語句について、ひとつずつ</w:t>
      </w:r>
      <w:r w:rsidR="006D27B8">
        <w:rPr>
          <w:rFonts w:ascii="HG丸ｺﾞｼｯｸM-PRO" w:eastAsia="HG丸ｺﾞｼｯｸM-PRO" w:hAnsi="HG丸ｺﾞｼｯｸM-PRO" w:hint="eastAsia"/>
          <w:sz w:val="22"/>
        </w:rPr>
        <w:t>図書</w:t>
      </w:r>
      <w:r w:rsidR="002B7E52">
        <w:rPr>
          <w:rFonts w:ascii="HG丸ｺﾞｼｯｸM-PRO" w:eastAsia="HG丸ｺﾞｼｯｸM-PRO" w:hAnsi="HG丸ｺﾞｼｯｸM-PRO" w:hint="eastAsia"/>
          <w:sz w:val="22"/>
        </w:rPr>
        <w:t>調査</w:t>
      </w:r>
      <w:r w:rsidR="006D27B8">
        <w:rPr>
          <w:rFonts w:ascii="HG丸ｺﾞｼｯｸM-PRO" w:eastAsia="HG丸ｺﾞｼｯｸM-PRO" w:hAnsi="HG丸ｺﾞｼｯｸM-PRO" w:hint="eastAsia"/>
          <w:sz w:val="22"/>
        </w:rPr>
        <w:t>紙</w:t>
      </w:r>
      <w:r w:rsidR="002B7E52">
        <w:rPr>
          <w:rFonts w:ascii="HG丸ｺﾞｼｯｸM-PRO" w:eastAsia="HG丸ｺﾞｼｯｸM-PRO" w:hAnsi="HG丸ｺﾞｼｯｸM-PRO" w:hint="eastAsia"/>
          <w:sz w:val="22"/>
        </w:rPr>
        <w:t>に記入してください。</w:t>
      </w:r>
    </w:p>
    <w:p w14:paraId="5FA9DAA2" w14:textId="422FB235" w:rsidR="002B7E52" w:rsidRDefault="005C5705" w:rsidP="005C5705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2B7E52" w:rsidRPr="005C5705">
        <w:rPr>
          <w:rFonts w:ascii="HG丸ｺﾞｼｯｸM-PRO" w:eastAsia="HG丸ｺﾞｼｯｸM-PRO" w:hAnsi="HG丸ｺﾞｼｯｸM-PRO" w:hint="eastAsia"/>
          <w:sz w:val="22"/>
          <w:u w:val="single"/>
        </w:rPr>
        <w:t>読みと典拠を明らかにすること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59BDB462" w14:textId="77777777" w:rsidR="002B7E52" w:rsidRPr="002B7E52" w:rsidRDefault="002B7E52">
      <w:pPr>
        <w:rPr>
          <w:rFonts w:ascii="HG丸ｺﾞｼｯｸM-PRO" w:eastAsia="HG丸ｺﾞｼｯｸM-PRO" w:hAnsi="HG丸ｺﾞｼｯｸM-PRO"/>
          <w:sz w:val="22"/>
        </w:rPr>
      </w:pPr>
    </w:p>
    <w:p w14:paraId="06D673DB" w14:textId="77777777" w:rsidR="00BE0F53" w:rsidRDefault="000D5813" w:rsidP="00DE3731">
      <w:pPr>
        <w:pStyle w:val="ac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DE3731">
        <w:rPr>
          <w:rFonts w:ascii="HG丸ｺﾞｼｯｸM-PRO" w:eastAsia="HG丸ｺﾞｼｯｸM-PRO" w:hAnsi="HG丸ｺﾞｼｯｸM-PRO" w:hint="eastAsia"/>
          <w:sz w:val="22"/>
        </w:rPr>
        <w:t>豊後高田市（大分県）</w:t>
      </w:r>
    </w:p>
    <w:p w14:paraId="40458312" w14:textId="77777777" w:rsidR="00BE0F53" w:rsidRDefault="00BE0F53" w:rsidP="00BE0F53">
      <w:pPr>
        <w:pStyle w:val="ac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14:paraId="433BE63B" w14:textId="7812DDDE" w:rsidR="000D5813" w:rsidRPr="00DE3731" w:rsidRDefault="000D5813" w:rsidP="00DE3731">
      <w:pPr>
        <w:pStyle w:val="ac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DE3731">
        <w:rPr>
          <w:rFonts w:ascii="HG丸ｺﾞｼｯｸM-PRO" w:eastAsia="HG丸ｺﾞｼｯｸM-PRO" w:hAnsi="HG丸ｺﾞｼｯｸM-PRO" w:hint="eastAsia"/>
          <w:sz w:val="22"/>
        </w:rPr>
        <w:t>枚方市高田（大阪府）</w:t>
      </w:r>
    </w:p>
    <w:p w14:paraId="504F2795" w14:textId="77777777" w:rsidR="00395D00" w:rsidRPr="00DE3731" w:rsidRDefault="00395D00" w:rsidP="00595B4F">
      <w:pPr>
        <w:rPr>
          <w:rFonts w:ascii="HG丸ｺﾞｼｯｸM-PRO" w:eastAsia="HG丸ｺﾞｼｯｸM-PRO" w:hAnsi="HG丸ｺﾞｼｯｸM-PRO"/>
          <w:sz w:val="22"/>
        </w:rPr>
      </w:pPr>
    </w:p>
    <w:p w14:paraId="563F1BF7" w14:textId="0AE15DEC" w:rsidR="00BE0F53" w:rsidRPr="00E2696F" w:rsidRDefault="00E2696F" w:rsidP="005A75A7">
      <w:pPr>
        <w:pStyle w:val="ac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船</w:t>
      </w:r>
      <w:r w:rsidR="00430858" w:rsidRPr="00E2696F">
        <w:rPr>
          <w:rFonts w:ascii="HG丸ｺﾞｼｯｸM-PRO" w:eastAsia="HG丸ｺﾞｼｯｸM-PRO" w:hAnsi="HG丸ｺﾞｼｯｸM-PRO" w:hint="eastAsia"/>
          <w:sz w:val="22"/>
        </w:rPr>
        <w:t>山（</w:t>
      </w:r>
      <w:r w:rsidR="002344E8" w:rsidRPr="00E2696F">
        <w:rPr>
          <w:rFonts w:ascii="HG丸ｺﾞｼｯｸM-PRO" w:eastAsia="HG丸ｺﾞｼｯｸM-PRO" w:hAnsi="HG丸ｺﾞｼｯｸM-PRO" w:hint="eastAsia"/>
          <w:sz w:val="22"/>
        </w:rPr>
        <w:t>熊本県大分県</w:t>
      </w:r>
      <w:r w:rsidR="00430858" w:rsidRPr="00E2696F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57B42143" w14:textId="77777777" w:rsidR="00BE0F53" w:rsidRDefault="00BE0F53" w:rsidP="00BE0F53">
      <w:pPr>
        <w:pStyle w:val="ac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14:paraId="25ED8C52" w14:textId="4A345F76" w:rsidR="00BE0F53" w:rsidRDefault="00430858" w:rsidP="00BE0F53">
      <w:pPr>
        <w:pStyle w:val="ac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DE3731">
        <w:rPr>
          <w:rFonts w:ascii="HG丸ｺﾞｼｯｸM-PRO" w:eastAsia="HG丸ｺﾞｼｯｸM-PRO" w:hAnsi="HG丸ｺﾞｼｯｸM-PRO" w:hint="eastAsia"/>
          <w:sz w:val="22"/>
        </w:rPr>
        <w:t>大船山（兵庫県）</w:t>
      </w:r>
    </w:p>
    <w:p w14:paraId="4A5B43D9" w14:textId="77777777" w:rsidR="00BE0F53" w:rsidRDefault="00BE0F53" w:rsidP="00BE0F53">
      <w:pPr>
        <w:pStyle w:val="ac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14:paraId="37D6B1CF" w14:textId="42703122" w:rsidR="00BE0F53" w:rsidRPr="00BE0F53" w:rsidRDefault="00BE0F53" w:rsidP="00BE0F53">
      <w:pPr>
        <w:pStyle w:val="ac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硫黄島</w:t>
      </w:r>
    </w:p>
    <w:p w14:paraId="1E499EA8" w14:textId="77777777" w:rsidR="00DE3731" w:rsidRDefault="00DE3731" w:rsidP="00595B4F">
      <w:pPr>
        <w:rPr>
          <w:rFonts w:ascii="HG丸ｺﾞｼｯｸM-PRO" w:eastAsia="HG丸ｺﾞｼｯｸM-PRO" w:hAnsi="HG丸ｺﾞｼｯｸM-PRO"/>
          <w:sz w:val="22"/>
        </w:rPr>
      </w:pPr>
    </w:p>
    <w:p w14:paraId="708D7B5C" w14:textId="77777777" w:rsidR="00305168" w:rsidRDefault="00305168" w:rsidP="00305168">
      <w:pPr>
        <w:pStyle w:val="ac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05168">
        <w:rPr>
          <w:rFonts w:ascii="HG丸ｺﾞｼｯｸM-PRO" w:eastAsia="HG丸ｺﾞｼｯｸM-PRO" w:hAnsi="HG丸ｺﾞｼｯｸM-PRO" w:hint="eastAsia"/>
          <w:sz w:val="22"/>
        </w:rPr>
        <w:t>関西学院大学</w:t>
      </w:r>
    </w:p>
    <w:p w14:paraId="02A665D0" w14:textId="77777777" w:rsidR="00305168" w:rsidRDefault="00305168" w:rsidP="00305168">
      <w:pPr>
        <w:pStyle w:val="ac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14:paraId="1DDC81A1" w14:textId="4E460DD5" w:rsidR="000B7AF8" w:rsidRDefault="00305168" w:rsidP="00305168">
      <w:pPr>
        <w:pStyle w:val="ac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05168">
        <w:rPr>
          <w:rFonts w:ascii="HG丸ｺﾞｼｯｸM-PRO" w:eastAsia="HG丸ｺﾞｼｯｸM-PRO" w:hAnsi="HG丸ｺﾞｼｯｸM-PRO" w:hint="eastAsia"/>
          <w:sz w:val="22"/>
        </w:rPr>
        <w:t>国立音楽大学</w:t>
      </w:r>
    </w:p>
    <w:p w14:paraId="78877020" w14:textId="77777777" w:rsidR="00E2696F" w:rsidRDefault="00E2696F" w:rsidP="00E2696F">
      <w:pPr>
        <w:pStyle w:val="ac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14:paraId="2F65BCA7" w14:textId="039DF6E0" w:rsidR="000B7AF8" w:rsidRPr="00E2696F" w:rsidRDefault="00BE0F53" w:rsidP="00E2696F">
      <w:pPr>
        <w:pStyle w:val="ac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E2696F">
        <w:rPr>
          <w:rFonts w:ascii="HG丸ｺﾞｼｯｸM-PRO" w:eastAsia="HG丸ｺﾞｼｯｸM-PRO" w:hAnsi="HG丸ｺﾞｼｯｸM-PRO" w:hint="eastAsia"/>
          <w:sz w:val="22"/>
        </w:rPr>
        <w:t>東日本銀行</w:t>
      </w:r>
    </w:p>
    <w:p w14:paraId="6D03313A" w14:textId="77777777" w:rsidR="000B7AF8" w:rsidRDefault="000B7AF8" w:rsidP="000B7AF8">
      <w:pPr>
        <w:rPr>
          <w:rFonts w:ascii="HG丸ｺﾞｼｯｸM-PRO" w:eastAsia="HG丸ｺﾞｼｯｸM-PRO" w:hAnsi="HG丸ｺﾞｼｯｸM-PRO"/>
          <w:sz w:val="22"/>
        </w:rPr>
      </w:pPr>
    </w:p>
    <w:p w14:paraId="2E8460C1" w14:textId="72EC4834" w:rsidR="000B7AF8" w:rsidRPr="00E2696F" w:rsidRDefault="00E2696F" w:rsidP="00E269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⑨　</w:t>
      </w:r>
      <w:r w:rsidR="003D104F" w:rsidRPr="003D104F">
        <w:rPr>
          <w:rFonts w:ascii="HG丸ｺﾞｼｯｸM-PRO" w:eastAsia="HG丸ｺﾞｼｯｸM-PRO" w:hAnsi="HG丸ｺﾞｼｯｸM-PRO" w:hint="eastAsia"/>
          <w:sz w:val="22"/>
        </w:rPr>
        <w:t>南方熊楠</w:t>
      </w:r>
      <w:r w:rsidR="000B7AF8" w:rsidRPr="00E2696F">
        <w:rPr>
          <w:rFonts w:ascii="HG丸ｺﾞｼｯｸM-PRO" w:eastAsia="HG丸ｺﾞｼｯｸM-PRO" w:hAnsi="HG丸ｺﾞｼｯｸM-PRO" w:hint="eastAsia"/>
          <w:sz w:val="22"/>
        </w:rPr>
        <w:t>（</w:t>
      </w:r>
      <w:r w:rsidR="003D104F">
        <w:rPr>
          <w:rFonts w:ascii="HG丸ｺﾞｼｯｸM-PRO" w:eastAsia="HG丸ｺﾞｼｯｸM-PRO" w:hAnsi="HG丸ｺﾞｼｯｸM-PRO" w:hint="eastAsia"/>
          <w:sz w:val="22"/>
        </w:rPr>
        <w:t>生物</w:t>
      </w:r>
      <w:r w:rsidR="000B7AF8" w:rsidRPr="00E2696F">
        <w:rPr>
          <w:rFonts w:ascii="HG丸ｺﾞｼｯｸM-PRO" w:eastAsia="HG丸ｺﾞｼｯｸM-PRO" w:hAnsi="HG丸ｺﾞｼｯｸM-PRO" w:hint="eastAsia"/>
          <w:sz w:val="22"/>
        </w:rPr>
        <w:t>学者）</w:t>
      </w:r>
    </w:p>
    <w:p w14:paraId="74D33744" w14:textId="77777777" w:rsidR="00BE0F53" w:rsidRDefault="00BE0F53" w:rsidP="00BE0F53">
      <w:pPr>
        <w:pStyle w:val="ac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14:paraId="212CD3A1" w14:textId="6B0A5E2D" w:rsidR="00BE0F53" w:rsidRPr="00E2696F" w:rsidRDefault="00E2696F" w:rsidP="00E269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⑩　</w:t>
      </w:r>
      <w:r w:rsidR="00BE0F53" w:rsidRPr="00E2696F">
        <w:rPr>
          <w:rFonts w:ascii="HG丸ｺﾞｼｯｸM-PRO" w:eastAsia="HG丸ｺﾞｼｯｸM-PRO" w:hAnsi="HG丸ｺﾞｼｯｸM-PRO" w:hint="eastAsia"/>
          <w:sz w:val="22"/>
        </w:rPr>
        <w:t>冲方丁（作家）</w:t>
      </w:r>
    </w:p>
    <w:p w14:paraId="14476AF6" w14:textId="77777777" w:rsidR="00BE0F53" w:rsidRDefault="00BE0F53" w:rsidP="00BE0F53">
      <w:pPr>
        <w:pStyle w:val="ac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14:paraId="2A01C841" w14:textId="031FAAC6" w:rsidR="00BE0F53" w:rsidRPr="00E2696F" w:rsidRDefault="00E2696F" w:rsidP="00E269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⑪　</w:t>
      </w:r>
      <w:r w:rsidR="00EE5B54">
        <w:rPr>
          <w:rFonts w:ascii="HG丸ｺﾞｼｯｸM-PRO" w:eastAsia="HG丸ｺﾞｼｯｸM-PRO" w:hAnsi="HG丸ｺﾞｼｯｸM-PRO" w:hint="eastAsia"/>
          <w:sz w:val="22"/>
        </w:rPr>
        <w:t>姜尚中（</w:t>
      </w:r>
      <w:r w:rsidR="003955EC">
        <w:rPr>
          <w:rFonts w:ascii="HG丸ｺﾞｼｯｸM-PRO" w:eastAsia="HG丸ｺﾞｼｯｸM-PRO" w:hAnsi="HG丸ｺﾞｼｯｸM-PRO" w:hint="eastAsia"/>
          <w:sz w:val="22"/>
        </w:rPr>
        <w:t>在日</w:t>
      </w:r>
      <w:r w:rsidR="00EE5B54">
        <w:rPr>
          <w:rFonts w:ascii="HG丸ｺﾞｼｯｸM-PRO" w:eastAsia="HG丸ｺﾞｼｯｸM-PRO" w:hAnsi="HG丸ｺﾞｼｯｸM-PRO" w:hint="eastAsia"/>
          <w:sz w:val="22"/>
        </w:rPr>
        <w:t>韓国人</w:t>
      </w:r>
      <w:r w:rsidR="003955EC">
        <w:rPr>
          <w:rFonts w:ascii="HG丸ｺﾞｼｯｸM-PRO" w:eastAsia="HG丸ｺﾞｼｯｸM-PRO" w:hAnsi="HG丸ｺﾞｼｯｸM-PRO" w:hint="eastAsia"/>
          <w:sz w:val="22"/>
        </w:rPr>
        <w:t xml:space="preserve">二世　</w:t>
      </w:r>
      <w:r w:rsidR="00EE5B54">
        <w:rPr>
          <w:rFonts w:ascii="HG丸ｺﾞｼｯｸM-PRO" w:eastAsia="HG丸ｺﾞｼｯｸM-PRO" w:hAnsi="HG丸ｺﾞｼｯｸM-PRO" w:hint="eastAsia"/>
          <w:sz w:val="22"/>
        </w:rPr>
        <w:t>政治学者）</w:t>
      </w:r>
    </w:p>
    <w:p w14:paraId="192E41DD" w14:textId="77777777" w:rsidR="000B7AF8" w:rsidRDefault="000B7AF8" w:rsidP="000B7AF8">
      <w:pPr>
        <w:rPr>
          <w:rFonts w:ascii="HG丸ｺﾞｼｯｸM-PRO" w:eastAsia="HG丸ｺﾞｼｯｸM-PRO" w:hAnsi="HG丸ｺﾞｼｯｸM-PRO"/>
          <w:sz w:val="22"/>
        </w:rPr>
      </w:pPr>
    </w:p>
    <w:p w14:paraId="33A86CE4" w14:textId="4E46A76C" w:rsidR="00051350" w:rsidRPr="00E2696F" w:rsidRDefault="00E2696F" w:rsidP="00E269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⑫　</w:t>
      </w:r>
      <w:r w:rsidR="00BE0F53" w:rsidRPr="00E2696F">
        <w:rPr>
          <w:rFonts w:ascii="HG丸ｺﾞｼｯｸM-PRO" w:eastAsia="HG丸ｺﾞｼｯｸM-PRO" w:hAnsi="HG丸ｺﾞｼｯｸM-PRO" w:hint="eastAsia"/>
          <w:sz w:val="22"/>
        </w:rPr>
        <w:t>大和書房</w:t>
      </w:r>
    </w:p>
    <w:p w14:paraId="6DFA36F1" w14:textId="77777777" w:rsidR="00051350" w:rsidRDefault="00051350" w:rsidP="00051350">
      <w:pPr>
        <w:pStyle w:val="ac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14:paraId="0AC46C7F" w14:textId="51774BD0" w:rsidR="00886690" w:rsidRPr="00E2696F" w:rsidRDefault="00E2696F" w:rsidP="00E269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⑬　</w:t>
      </w:r>
      <w:r w:rsidR="00BE0F53" w:rsidRPr="00E2696F">
        <w:rPr>
          <w:rFonts w:ascii="HG丸ｺﾞｼｯｸM-PRO" w:eastAsia="HG丸ｺﾞｼｯｸM-PRO" w:hAnsi="HG丸ｺﾞｼｯｸM-PRO" w:hint="eastAsia"/>
          <w:sz w:val="22"/>
        </w:rPr>
        <w:t>CAP（NPO法人シネマ・アクセス・パ―トナーズの略称）</w:t>
      </w:r>
    </w:p>
    <w:p w14:paraId="0E153C3F" w14:textId="77777777" w:rsidR="00F01930" w:rsidRPr="00886690" w:rsidRDefault="00F01930" w:rsidP="009B0D43">
      <w:pPr>
        <w:rPr>
          <w:rFonts w:ascii="HG丸ｺﾞｼｯｸM-PRO" w:eastAsia="HG丸ｺﾞｼｯｸM-PRO" w:hAnsi="HG丸ｺﾞｼｯｸM-PRO"/>
          <w:sz w:val="22"/>
        </w:rPr>
      </w:pPr>
    </w:p>
    <w:p w14:paraId="12EA1C82" w14:textId="4E1FEF13" w:rsidR="002509E5" w:rsidRPr="00E2696F" w:rsidRDefault="00E2696F" w:rsidP="00E269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⑭　</w:t>
      </w:r>
      <w:r w:rsidR="002509E5" w:rsidRPr="00E2696F">
        <w:rPr>
          <w:rFonts w:ascii="HG丸ｺﾞｼｯｸM-PRO" w:eastAsia="HG丸ｺﾞｼｯｸM-PRO" w:hAnsi="HG丸ｺﾞｼｯｸM-PRO" w:hint="eastAsia"/>
          <w:sz w:val="22"/>
        </w:rPr>
        <w:t>IPEF（経済用語）</w:t>
      </w:r>
    </w:p>
    <w:p w14:paraId="253FC4B4" w14:textId="77777777" w:rsidR="00886690" w:rsidRDefault="00886690" w:rsidP="00886690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547403E" w14:textId="07CC46AE" w:rsidR="00BE0F53" w:rsidRPr="00E2696F" w:rsidRDefault="00E2696F" w:rsidP="00E269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⑮　</w:t>
      </w:r>
      <w:r w:rsidR="00BE0F53" w:rsidRPr="00E2696F">
        <w:rPr>
          <w:rFonts w:ascii="HG丸ｺﾞｼｯｸM-PRO" w:eastAsia="HG丸ｺﾞｼｯｸM-PRO" w:hAnsi="HG丸ｺﾞｼｯｸM-PRO"/>
          <w:sz w:val="22"/>
        </w:rPr>
        <w:t>一段落</w:t>
      </w:r>
    </w:p>
    <w:p w14:paraId="65424046" w14:textId="77777777" w:rsidR="00D627B2" w:rsidRDefault="00D627B2">
      <w:pPr>
        <w:rPr>
          <w:rFonts w:ascii="HG丸ｺﾞｼｯｸM-PRO" w:eastAsia="HG丸ｺﾞｼｯｸM-PRO" w:hAnsi="HG丸ｺﾞｼｯｸM-PRO"/>
          <w:sz w:val="22"/>
        </w:rPr>
      </w:pPr>
    </w:p>
    <w:p w14:paraId="3C9921B7" w14:textId="76767C3A" w:rsidR="00BE0F53" w:rsidRDefault="00E2696F" w:rsidP="00E269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⑯　</w:t>
      </w:r>
      <w:r w:rsidR="00BE0F53" w:rsidRPr="00E2696F">
        <w:rPr>
          <w:rFonts w:ascii="HG丸ｺﾞｼｯｸM-PRO" w:eastAsia="HG丸ｺﾞｼｯｸM-PRO" w:hAnsi="HG丸ｺﾞｼｯｸM-PRO" w:hint="eastAsia"/>
          <w:sz w:val="22"/>
        </w:rPr>
        <w:t>斜向い</w:t>
      </w:r>
    </w:p>
    <w:p w14:paraId="071764C7" w14:textId="77777777" w:rsidR="008132ED" w:rsidRDefault="008132ED" w:rsidP="00E2696F">
      <w:pPr>
        <w:rPr>
          <w:rFonts w:ascii="HG丸ｺﾞｼｯｸM-PRO" w:eastAsia="HG丸ｺﾞｼｯｸM-PRO" w:hAnsi="HG丸ｺﾞｼｯｸM-PRO"/>
          <w:sz w:val="22"/>
        </w:rPr>
      </w:pPr>
    </w:p>
    <w:p w14:paraId="3211AECE" w14:textId="77777777" w:rsidR="008132ED" w:rsidRPr="007D1889" w:rsidRDefault="008132ED" w:rsidP="008132E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⑰</w:t>
      </w:r>
      <w:r w:rsidRPr="007D1889">
        <w:rPr>
          <w:rFonts w:ascii="HG丸ｺﾞｼｯｸM-PRO" w:eastAsia="HG丸ｺﾞｼｯｸM-PRO" w:hAnsi="HG丸ｺﾞｼｯｸM-PRO" w:hint="eastAsia"/>
          <w:sz w:val="22"/>
        </w:rPr>
        <w:t>「一月物語」平野啓一郎</w:t>
      </w:r>
      <w:r w:rsidRPr="007D1889">
        <w:rPr>
          <w:rFonts w:ascii="HG丸ｺﾞｼｯｸM-PRO" w:eastAsia="HG丸ｺﾞｼｯｸM-PRO" w:hAnsi="HG丸ｺﾞｼｯｸM-PRO"/>
          <w:sz w:val="22"/>
        </w:rPr>
        <w:t xml:space="preserve"> 著</w:t>
      </w:r>
      <w:r w:rsidRPr="007D1889">
        <w:rPr>
          <w:rFonts w:ascii="HG丸ｺﾞｼｯｸM-PRO" w:eastAsia="HG丸ｺﾞｼｯｸM-PRO" w:hAnsi="HG丸ｺﾞｼｯｸM-PRO" w:hint="eastAsia"/>
          <w:sz w:val="22"/>
        </w:rPr>
        <w:t>（書名と著者名）</w:t>
      </w:r>
    </w:p>
    <w:p w14:paraId="3B023272" w14:textId="6B6BEB73" w:rsidR="008132ED" w:rsidRDefault="008132ED" w:rsidP="00E2696F">
      <w:pPr>
        <w:rPr>
          <w:rFonts w:ascii="HG丸ｺﾞｼｯｸM-PRO" w:eastAsia="HG丸ｺﾞｼｯｸM-PRO" w:hAnsi="HG丸ｺﾞｼｯｸM-PRO"/>
          <w:sz w:val="22"/>
        </w:rPr>
      </w:pPr>
    </w:p>
    <w:p w14:paraId="6EEDF534" w14:textId="16D73508" w:rsidR="00FC516F" w:rsidRDefault="00840306" w:rsidP="00E269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⑱　</w:t>
      </w:r>
      <w:r w:rsidR="003505FB">
        <w:rPr>
          <w:rFonts w:ascii="HG丸ｺﾞｼｯｸM-PRO" w:eastAsia="HG丸ｺﾞｼｯｸM-PRO" w:hAnsi="HG丸ｺﾞｼｯｸM-PRO" w:hint="eastAsia"/>
          <w:sz w:val="22"/>
        </w:rPr>
        <w:t>ハンマーか鉄床か</w:t>
      </w:r>
      <w:r w:rsidR="002A458A">
        <w:rPr>
          <w:rFonts w:ascii="HG丸ｺﾞｼｯｸM-PRO" w:eastAsia="HG丸ｺﾞｼｯｸM-PRO" w:hAnsi="HG丸ｺﾞｼｯｸM-PRO" w:hint="eastAsia"/>
          <w:sz w:val="22"/>
        </w:rPr>
        <w:t xml:space="preserve">　イーヴリン・アンダースン著　大木貞一訳</w:t>
      </w:r>
    </w:p>
    <w:p w14:paraId="0A23105F" w14:textId="0347C992" w:rsidR="002A458A" w:rsidRDefault="002A458A" w:rsidP="00E2696F">
      <w:pPr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（</w:t>
      </w:r>
      <w:r w:rsidR="00A97C34">
        <w:rPr>
          <w:rFonts w:ascii="HG丸ｺﾞｼｯｸM-PRO" w:eastAsia="HG丸ｺﾞｼｯｸM-PRO" w:hAnsi="HG丸ｺﾞｼｯｸM-PRO" w:hint="eastAsia"/>
          <w:sz w:val="22"/>
        </w:rPr>
        <w:t>書名と</w:t>
      </w:r>
      <w:r>
        <w:rPr>
          <w:rFonts w:ascii="HG丸ｺﾞｼｯｸM-PRO" w:eastAsia="HG丸ｺﾞｼｯｸM-PRO" w:hAnsi="HG丸ｺﾞｼｯｸM-PRO" w:hint="eastAsia"/>
          <w:sz w:val="22"/>
        </w:rPr>
        <w:t>訳者名）</w:t>
      </w:r>
      <w:r w:rsidR="00794A6E">
        <w:rPr>
          <w:rFonts w:ascii="HG丸ｺﾞｼｯｸM-PRO" w:eastAsia="HG丸ｺﾞｼｯｸM-PRO" w:hAnsi="HG丸ｺﾞｼｯｸM-PRO"/>
          <w:sz w:val="22"/>
        </w:rPr>
        <w:tab/>
      </w:r>
    </w:p>
    <w:sectPr w:rsidR="002A458A" w:rsidSect="002A458A">
      <w:footerReference w:type="default" r:id="rId8"/>
      <w:pgSz w:w="11906" w:h="16838" w:code="9"/>
      <w:pgMar w:top="1418" w:right="851" w:bottom="851" w:left="1418" w:header="567" w:footer="680" w:gutter="0"/>
      <w:pgNumType w:start="1" w:chapStyle="2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67195" w14:textId="77777777" w:rsidR="00CC2DC3" w:rsidRDefault="00CC2DC3" w:rsidP="00FE1358">
      <w:r>
        <w:separator/>
      </w:r>
    </w:p>
  </w:endnote>
  <w:endnote w:type="continuationSeparator" w:id="0">
    <w:p w14:paraId="78464F0E" w14:textId="77777777" w:rsidR="00CC2DC3" w:rsidRDefault="00CC2DC3" w:rsidP="00FE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4809174"/>
      <w:docPartObj>
        <w:docPartGallery w:val="Page Numbers (Bottom of Page)"/>
        <w:docPartUnique/>
      </w:docPartObj>
    </w:sdtPr>
    <w:sdtContent>
      <w:p w14:paraId="39414D22" w14:textId="4911BC2F" w:rsidR="005F4A6E" w:rsidRDefault="005F4A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269854" w14:textId="77777777" w:rsidR="00FE1358" w:rsidRDefault="00FE13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0D182" w14:textId="77777777" w:rsidR="00CC2DC3" w:rsidRDefault="00CC2DC3" w:rsidP="00FE1358">
      <w:r>
        <w:separator/>
      </w:r>
    </w:p>
  </w:footnote>
  <w:footnote w:type="continuationSeparator" w:id="0">
    <w:p w14:paraId="3D711585" w14:textId="77777777" w:rsidR="00CC2DC3" w:rsidRDefault="00CC2DC3" w:rsidP="00FE1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E7246"/>
    <w:multiLevelType w:val="hybridMultilevel"/>
    <w:tmpl w:val="DA265DAE"/>
    <w:lvl w:ilvl="0" w:tplc="C366C77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500948C">
      <w:start w:val="2"/>
      <w:numFmt w:val="decimalFullWidth"/>
      <w:lvlText w:val="%2．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0B4BB0"/>
    <w:multiLevelType w:val="hybridMultilevel"/>
    <w:tmpl w:val="45460850"/>
    <w:lvl w:ilvl="0" w:tplc="A490B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3015F4C"/>
    <w:multiLevelType w:val="hybridMultilevel"/>
    <w:tmpl w:val="19CACB7C"/>
    <w:lvl w:ilvl="0" w:tplc="C276B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5E10998"/>
    <w:multiLevelType w:val="hybridMultilevel"/>
    <w:tmpl w:val="7A22DE4E"/>
    <w:lvl w:ilvl="0" w:tplc="33746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25019155">
    <w:abstractNumId w:val="3"/>
  </w:num>
  <w:num w:numId="2" w16cid:durableId="322393743">
    <w:abstractNumId w:val="2"/>
  </w:num>
  <w:num w:numId="3" w16cid:durableId="213201585">
    <w:abstractNumId w:val="0"/>
  </w:num>
  <w:num w:numId="4" w16cid:durableId="1676574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B4"/>
    <w:rsid w:val="00000906"/>
    <w:rsid w:val="000011A2"/>
    <w:rsid w:val="00007852"/>
    <w:rsid w:val="00011DFD"/>
    <w:rsid w:val="0001328D"/>
    <w:rsid w:val="00015E03"/>
    <w:rsid w:val="00022B80"/>
    <w:rsid w:val="00035706"/>
    <w:rsid w:val="00037E97"/>
    <w:rsid w:val="000425CD"/>
    <w:rsid w:val="00051350"/>
    <w:rsid w:val="00055336"/>
    <w:rsid w:val="00055C10"/>
    <w:rsid w:val="00066B46"/>
    <w:rsid w:val="0007759E"/>
    <w:rsid w:val="00080052"/>
    <w:rsid w:val="00081E7B"/>
    <w:rsid w:val="00084709"/>
    <w:rsid w:val="0008475A"/>
    <w:rsid w:val="00087C54"/>
    <w:rsid w:val="00092CF2"/>
    <w:rsid w:val="000973AD"/>
    <w:rsid w:val="000A47C9"/>
    <w:rsid w:val="000A6C01"/>
    <w:rsid w:val="000B5501"/>
    <w:rsid w:val="000B5B38"/>
    <w:rsid w:val="000B7AF8"/>
    <w:rsid w:val="000B7D3D"/>
    <w:rsid w:val="000C3AA5"/>
    <w:rsid w:val="000D5813"/>
    <w:rsid w:val="000E1CB5"/>
    <w:rsid w:val="000E1ED9"/>
    <w:rsid w:val="000F0759"/>
    <w:rsid w:val="0011196D"/>
    <w:rsid w:val="00111DA7"/>
    <w:rsid w:val="00114102"/>
    <w:rsid w:val="00115820"/>
    <w:rsid w:val="00121141"/>
    <w:rsid w:val="00123C8B"/>
    <w:rsid w:val="0013292D"/>
    <w:rsid w:val="00140251"/>
    <w:rsid w:val="00141619"/>
    <w:rsid w:val="00145771"/>
    <w:rsid w:val="00147839"/>
    <w:rsid w:val="00152082"/>
    <w:rsid w:val="0015527D"/>
    <w:rsid w:val="00160145"/>
    <w:rsid w:val="00162FE6"/>
    <w:rsid w:val="00170B20"/>
    <w:rsid w:val="00173701"/>
    <w:rsid w:val="00177BC5"/>
    <w:rsid w:val="00182593"/>
    <w:rsid w:val="001B3429"/>
    <w:rsid w:val="001B6D0C"/>
    <w:rsid w:val="001C04D9"/>
    <w:rsid w:val="001C634D"/>
    <w:rsid w:val="001D2F0E"/>
    <w:rsid w:val="001D331B"/>
    <w:rsid w:val="001D42A0"/>
    <w:rsid w:val="001D6466"/>
    <w:rsid w:val="001E13E9"/>
    <w:rsid w:val="001E7ECD"/>
    <w:rsid w:val="001F284D"/>
    <w:rsid w:val="001F35D8"/>
    <w:rsid w:val="00204BD8"/>
    <w:rsid w:val="0023249B"/>
    <w:rsid w:val="002344E8"/>
    <w:rsid w:val="002509E5"/>
    <w:rsid w:val="00260527"/>
    <w:rsid w:val="002606BF"/>
    <w:rsid w:val="00261EAA"/>
    <w:rsid w:val="00263472"/>
    <w:rsid w:val="00282564"/>
    <w:rsid w:val="002846A4"/>
    <w:rsid w:val="00286AA8"/>
    <w:rsid w:val="00292C8E"/>
    <w:rsid w:val="00294665"/>
    <w:rsid w:val="00295B6B"/>
    <w:rsid w:val="00296E16"/>
    <w:rsid w:val="002A005D"/>
    <w:rsid w:val="002A458A"/>
    <w:rsid w:val="002A4D1B"/>
    <w:rsid w:val="002A7198"/>
    <w:rsid w:val="002B7E52"/>
    <w:rsid w:val="002C71B5"/>
    <w:rsid w:val="002D16CC"/>
    <w:rsid w:val="002D5167"/>
    <w:rsid w:val="002D724B"/>
    <w:rsid w:val="002D7D13"/>
    <w:rsid w:val="002E0E41"/>
    <w:rsid w:val="002F065F"/>
    <w:rsid w:val="002F2D43"/>
    <w:rsid w:val="00303A26"/>
    <w:rsid w:val="003048F5"/>
    <w:rsid w:val="00305168"/>
    <w:rsid w:val="0031022A"/>
    <w:rsid w:val="003177B9"/>
    <w:rsid w:val="00321B65"/>
    <w:rsid w:val="00322492"/>
    <w:rsid w:val="0032609D"/>
    <w:rsid w:val="00335861"/>
    <w:rsid w:val="00343A6E"/>
    <w:rsid w:val="003505FB"/>
    <w:rsid w:val="003507F1"/>
    <w:rsid w:val="0035281B"/>
    <w:rsid w:val="00352E44"/>
    <w:rsid w:val="00354D3F"/>
    <w:rsid w:val="003570B8"/>
    <w:rsid w:val="00365AD3"/>
    <w:rsid w:val="0038275D"/>
    <w:rsid w:val="00393679"/>
    <w:rsid w:val="003955EC"/>
    <w:rsid w:val="00395D00"/>
    <w:rsid w:val="003A0C48"/>
    <w:rsid w:val="003B79D4"/>
    <w:rsid w:val="003D104F"/>
    <w:rsid w:val="00400D6A"/>
    <w:rsid w:val="00402042"/>
    <w:rsid w:val="0040233D"/>
    <w:rsid w:val="004042F1"/>
    <w:rsid w:val="00406FDE"/>
    <w:rsid w:val="00411647"/>
    <w:rsid w:val="00417EED"/>
    <w:rsid w:val="004205D1"/>
    <w:rsid w:val="00421CCB"/>
    <w:rsid w:val="0042564C"/>
    <w:rsid w:val="00430858"/>
    <w:rsid w:val="004436FD"/>
    <w:rsid w:val="00443CE2"/>
    <w:rsid w:val="00447FCF"/>
    <w:rsid w:val="00451178"/>
    <w:rsid w:val="0045533A"/>
    <w:rsid w:val="004603CD"/>
    <w:rsid w:val="0046094D"/>
    <w:rsid w:val="00464CC7"/>
    <w:rsid w:val="0046585A"/>
    <w:rsid w:val="0046710A"/>
    <w:rsid w:val="00467B0F"/>
    <w:rsid w:val="0047117E"/>
    <w:rsid w:val="004725F3"/>
    <w:rsid w:val="0048139F"/>
    <w:rsid w:val="00481DEF"/>
    <w:rsid w:val="004A189D"/>
    <w:rsid w:val="004B3143"/>
    <w:rsid w:val="004B4327"/>
    <w:rsid w:val="004B5D33"/>
    <w:rsid w:val="004B61F5"/>
    <w:rsid w:val="004D4C5E"/>
    <w:rsid w:val="004D5F23"/>
    <w:rsid w:val="004D700C"/>
    <w:rsid w:val="004D74B9"/>
    <w:rsid w:val="004E04EF"/>
    <w:rsid w:val="004E0DDF"/>
    <w:rsid w:val="004F6112"/>
    <w:rsid w:val="004F7B14"/>
    <w:rsid w:val="00504CF7"/>
    <w:rsid w:val="00515777"/>
    <w:rsid w:val="00533050"/>
    <w:rsid w:val="0055270E"/>
    <w:rsid w:val="00555218"/>
    <w:rsid w:val="00560C1B"/>
    <w:rsid w:val="00566499"/>
    <w:rsid w:val="0056723C"/>
    <w:rsid w:val="005755E8"/>
    <w:rsid w:val="00587B40"/>
    <w:rsid w:val="005910A9"/>
    <w:rsid w:val="00595B4F"/>
    <w:rsid w:val="005A359C"/>
    <w:rsid w:val="005A3879"/>
    <w:rsid w:val="005A4CB8"/>
    <w:rsid w:val="005B1DDF"/>
    <w:rsid w:val="005B7D4B"/>
    <w:rsid w:val="005C52E1"/>
    <w:rsid w:val="005C5705"/>
    <w:rsid w:val="005C6059"/>
    <w:rsid w:val="005D2BE7"/>
    <w:rsid w:val="005E3352"/>
    <w:rsid w:val="005E3837"/>
    <w:rsid w:val="005F09D6"/>
    <w:rsid w:val="005F2C91"/>
    <w:rsid w:val="005F4725"/>
    <w:rsid w:val="005F48CD"/>
    <w:rsid w:val="005F4A6E"/>
    <w:rsid w:val="005F5811"/>
    <w:rsid w:val="00604DAA"/>
    <w:rsid w:val="00606CD7"/>
    <w:rsid w:val="00607AF1"/>
    <w:rsid w:val="00631EB9"/>
    <w:rsid w:val="00644A3F"/>
    <w:rsid w:val="00650B6A"/>
    <w:rsid w:val="00652D0F"/>
    <w:rsid w:val="00681417"/>
    <w:rsid w:val="00684464"/>
    <w:rsid w:val="00687D01"/>
    <w:rsid w:val="00691015"/>
    <w:rsid w:val="00695789"/>
    <w:rsid w:val="00697385"/>
    <w:rsid w:val="006B7314"/>
    <w:rsid w:val="006C4D23"/>
    <w:rsid w:val="006C5902"/>
    <w:rsid w:val="006C6212"/>
    <w:rsid w:val="006D27B8"/>
    <w:rsid w:val="006E0913"/>
    <w:rsid w:val="006F16E5"/>
    <w:rsid w:val="006F65CF"/>
    <w:rsid w:val="007139F7"/>
    <w:rsid w:val="0071672E"/>
    <w:rsid w:val="00716FFB"/>
    <w:rsid w:val="007309D7"/>
    <w:rsid w:val="00740010"/>
    <w:rsid w:val="00743476"/>
    <w:rsid w:val="00745F0C"/>
    <w:rsid w:val="00755272"/>
    <w:rsid w:val="00761A25"/>
    <w:rsid w:val="00763AE0"/>
    <w:rsid w:val="00770054"/>
    <w:rsid w:val="00774F3E"/>
    <w:rsid w:val="007757F7"/>
    <w:rsid w:val="00786204"/>
    <w:rsid w:val="007866C8"/>
    <w:rsid w:val="00794A6E"/>
    <w:rsid w:val="00794C15"/>
    <w:rsid w:val="007A1A95"/>
    <w:rsid w:val="007A2CC4"/>
    <w:rsid w:val="007B6C75"/>
    <w:rsid w:val="007C2640"/>
    <w:rsid w:val="007C4E8E"/>
    <w:rsid w:val="007C57DC"/>
    <w:rsid w:val="007C6B76"/>
    <w:rsid w:val="007C7473"/>
    <w:rsid w:val="007E50EE"/>
    <w:rsid w:val="007E5FAD"/>
    <w:rsid w:val="007E73B4"/>
    <w:rsid w:val="007F4E90"/>
    <w:rsid w:val="007F5667"/>
    <w:rsid w:val="007F6D8A"/>
    <w:rsid w:val="00803D43"/>
    <w:rsid w:val="00807A0A"/>
    <w:rsid w:val="008105EF"/>
    <w:rsid w:val="0081233F"/>
    <w:rsid w:val="008132ED"/>
    <w:rsid w:val="00814D0C"/>
    <w:rsid w:val="008226C4"/>
    <w:rsid w:val="00822884"/>
    <w:rsid w:val="0082366A"/>
    <w:rsid w:val="008246C2"/>
    <w:rsid w:val="00833F50"/>
    <w:rsid w:val="00840306"/>
    <w:rsid w:val="00841A8A"/>
    <w:rsid w:val="00843B06"/>
    <w:rsid w:val="00847E48"/>
    <w:rsid w:val="00852AD4"/>
    <w:rsid w:val="0085797C"/>
    <w:rsid w:val="008622AE"/>
    <w:rsid w:val="00866B0F"/>
    <w:rsid w:val="008675A9"/>
    <w:rsid w:val="008757D9"/>
    <w:rsid w:val="00877C18"/>
    <w:rsid w:val="00885151"/>
    <w:rsid w:val="00886690"/>
    <w:rsid w:val="00892EED"/>
    <w:rsid w:val="008937D4"/>
    <w:rsid w:val="008A1EDB"/>
    <w:rsid w:val="008B3E98"/>
    <w:rsid w:val="008B569A"/>
    <w:rsid w:val="008D1197"/>
    <w:rsid w:val="008D69C3"/>
    <w:rsid w:val="008E51EE"/>
    <w:rsid w:val="008E6C77"/>
    <w:rsid w:val="008F0115"/>
    <w:rsid w:val="008F20A2"/>
    <w:rsid w:val="008F731D"/>
    <w:rsid w:val="00901A1E"/>
    <w:rsid w:val="0090269A"/>
    <w:rsid w:val="009036FB"/>
    <w:rsid w:val="0090509A"/>
    <w:rsid w:val="00906E3F"/>
    <w:rsid w:val="009133BE"/>
    <w:rsid w:val="009274F4"/>
    <w:rsid w:val="0093054E"/>
    <w:rsid w:val="0093447F"/>
    <w:rsid w:val="00944DB0"/>
    <w:rsid w:val="0095101E"/>
    <w:rsid w:val="009522B3"/>
    <w:rsid w:val="00965F1B"/>
    <w:rsid w:val="00966AC5"/>
    <w:rsid w:val="0099484D"/>
    <w:rsid w:val="009A545F"/>
    <w:rsid w:val="009A6584"/>
    <w:rsid w:val="009B0D43"/>
    <w:rsid w:val="009B66F7"/>
    <w:rsid w:val="009D1073"/>
    <w:rsid w:val="009D4632"/>
    <w:rsid w:val="009E2F4E"/>
    <w:rsid w:val="009E3F67"/>
    <w:rsid w:val="009F57FF"/>
    <w:rsid w:val="009F7313"/>
    <w:rsid w:val="00A01551"/>
    <w:rsid w:val="00A048BC"/>
    <w:rsid w:val="00A063CA"/>
    <w:rsid w:val="00A07C05"/>
    <w:rsid w:val="00A10491"/>
    <w:rsid w:val="00A10C2A"/>
    <w:rsid w:val="00A134BA"/>
    <w:rsid w:val="00A16920"/>
    <w:rsid w:val="00A26EDD"/>
    <w:rsid w:val="00A27F6B"/>
    <w:rsid w:val="00A37E1E"/>
    <w:rsid w:val="00A37FC2"/>
    <w:rsid w:val="00A4254E"/>
    <w:rsid w:val="00A43F9A"/>
    <w:rsid w:val="00A64BAC"/>
    <w:rsid w:val="00A654BC"/>
    <w:rsid w:val="00A67256"/>
    <w:rsid w:val="00A70304"/>
    <w:rsid w:val="00A71763"/>
    <w:rsid w:val="00A727AD"/>
    <w:rsid w:val="00A74AF0"/>
    <w:rsid w:val="00A75DA9"/>
    <w:rsid w:val="00A81136"/>
    <w:rsid w:val="00A872B7"/>
    <w:rsid w:val="00A95B0C"/>
    <w:rsid w:val="00A97C34"/>
    <w:rsid w:val="00AA0C0A"/>
    <w:rsid w:val="00AA34DD"/>
    <w:rsid w:val="00AA5D8C"/>
    <w:rsid w:val="00AA7BA8"/>
    <w:rsid w:val="00AB0974"/>
    <w:rsid w:val="00AB199E"/>
    <w:rsid w:val="00AD63CB"/>
    <w:rsid w:val="00AD748A"/>
    <w:rsid w:val="00AE37B0"/>
    <w:rsid w:val="00AF151D"/>
    <w:rsid w:val="00AF4F68"/>
    <w:rsid w:val="00AF5B56"/>
    <w:rsid w:val="00B05C97"/>
    <w:rsid w:val="00B10185"/>
    <w:rsid w:val="00B12EDC"/>
    <w:rsid w:val="00B14588"/>
    <w:rsid w:val="00B15CBA"/>
    <w:rsid w:val="00B15D0D"/>
    <w:rsid w:val="00B16462"/>
    <w:rsid w:val="00B22C0D"/>
    <w:rsid w:val="00B27340"/>
    <w:rsid w:val="00B31529"/>
    <w:rsid w:val="00B56D9D"/>
    <w:rsid w:val="00B61379"/>
    <w:rsid w:val="00B86643"/>
    <w:rsid w:val="00B921F9"/>
    <w:rsid w:val="00BA23BC"/>
    <w:rsid w:val="00BA3312"/>
    <w:rsid w:val="00BA6F52"/>
    <w:rsid w:val="00BB2CAE"/>
    <w:rsid w:val="00BC4ED9"/>
    <w:rsid w:val="00BD121F"/>
    <w:rsid w:val="00BD711A"/>
    <w:rsid w:val="00BE0F53"/>
    <w:rsid w:val="00BE6A35"/>
    <w:rsid w:val="00BE77B3"/>
    <w:rsid w:val="00BF04FA"/>
    <w:rsid w:val="00BF0B72"/>
    <w:rsid w:val="00BF15C7"/>
    <w:rsid w:val="00BF7D08"/>
    <w:rsid w:val="00C06007"/>
    <w:rsid w:val="00C207F6"/>
    <w:rsid w:val="00C26E71"/>
    <w:rsid w:val="00C35A84"/>
    <w:rsid w:val="00C37794"/>
    <w:rsid w:val="00C51274"/>
    <w:rsid w:val="00C520CF"/>
    <w:rsid w:val="00C53B39"/>
    <w:rsid w:val="00C56D7F"/>
    <w:rsid w:val="00C75ED5"/>
    <w:rsid w:val="00C805B2"/>
    <w:rsid w:val="00C8237B"/>
    <w:rsid w:val="00C901B9"/>
    <w:rsid w:val="00C90A00"/>
    <w:rsid w:val="00C95D28"/>
    <w:rsid w:val="00CB1AD1"/>
    <w:rsid w:val="00CC2DC3"/>
    <w:rsid w:val="00CD0EDA"/>
    <w:rsid w:val="00CD5C94"/>
    <w:rsid w:val="00CE7786"/>
    <w:rsid w:val="00CF5C3A"/>
    <w:rsid w:val="00D01226"/>
    <w:rsid w:val="00D01532"/>
    <w:rsid w:val="00D02313"/>
    <w:rsid w:val="00D03E89"/>
    <w:rsid w:val="00D10EE4"/>
    <w:rsid w:val="00D204D6"/>
    <w:rsid w:val="00D2091B"/>
    <w:rsid w:val="00D2306E"/>
    <w:rsid w:val="00D244B9"/>
    <w:rsid w:val="00D24FA9"/>
    <w:rsid w:val="00D25270"/>
    <w:rsid w:val="00D27835"/>
    <w:rsid w:val="00D365E1"/>
    <w:rsid w:val="00D45DB9"/>
    <w:rsid w:val="00D46C52"/>
    <w:rsid w:val="00D51155"/>
    <w:rsid w:val="00D5693D"/>
    <w:rsid w:val="00D56D76"/>
    <w:rsid w:val="00D627B2"/>
    <w:rsid w:val="00D67E46"/>
    <w:rsid w:val="00D7001D"/>
    <w:rsid w:val="00D701D4"/>
    <w:rsid w:val="00D71608"/>
    <w:rsid w:val="00D84F15"/>
    <w:rsid w:val="00D978E5"/>
    <w:rsid w:val="00DA009F"/>
    <w:rsid w:val="00DA1A46"/>
    <w:rsid w:val="00DA6034"/>
    <w:rsid w:val="00DB1112"/>
    <w:rsid w:val="00DB1A45"/>
    <w:rsid w:val="00DC2F1C"/>
    <w:rsid w:val="00DC48E9"/>
    <w:rsid w:val="00DD03F6"/>
    <w:rsid w:val="00DE3731"/>
    <w:rsid w:val="00DE74B4"/>
    <w:rsid w:val="00DF1498"/>
    <w:rsid w:val="00DF186B"/>
    <w:rsid w:val="00DF44E6"/>
    <w:rsid w:val="00DF53CB"/>
    <w:rsid w:val="00DF72A1"/>
    <w:rsid w:val="00E06657"/>
    <w:rsid w:val="00E073C5"/>
    <w:rsid w:val="00E14908"/>
    <w:rsid w:val="00E14953"/>
    <w:rsid w:val="00E2696F"/>
    <w:rsid w:val="00E354D5"/>
    <w:rsid w:val="00E36019"/>
    <w:rsid w:val="00E375AE"/>
    <w:rsid w:val="00E4469B"/>
    <w:rsid w:val="00E450DD"/>
    <w:rsid w:val="00E66664"/>
    <w:rsid w:val="00E75B01"/>
    <w:rsid w:val="00E84141"/>
    <w:rsid w:val="00E929A2"/>
    <w:rsid w:val="00E962BE"/>
    <w:rsid w:val="00EA35A0"/>
    <w:rsid w:val="00EB29D0"/>
    <w:rsid w:val="00EB2D01"/>
    <w:rsid w:val="00EB2FE6"/>
    <w:rsid w:val="00EB5C74"/>
    <w:rsid w:val="00EC1E05"/>
    <w:rsid w:val="00ED349F"/>
    <w:rsid w:val="00ED4681"/>
    <w:rsid w:val="00ED6C72"/>
    <w:rsid w:val="00EE4FE7"/>
    <w:rsid w:val="00EE5B54"/>
    <w:rsid w:val="00EF1EEC"/>
    <w:rsid w:val="00EF21B9"/>
    <w:rsid w:val="00EF452B"/>
    <w:rsid w:val="00EF53C5"/>
    <w:rsid w:val="00EF6AE2"/>
    <w:rsid w:val="00EF6D68"/>
    <w:rsid w:val="00F01930"/>
    <w:rsid w:val="00F069E2"/>
    <w:rsid w:val="00F11F5E"/>
    <w:rsid w:val="00F14BD2"/>
    <w:rsid w:val="00F20206"/>
    <w:rsid w:val="00F22041"/>
    <w:rsid w:val="00F220DE"/>
    <w:rsid w:val="00F26C8D"/>
    <w:rsid w:val="00F32E2D"/>
    <w:rsid w:val="00F620EC"/>
    <w:rsid w:val="00F816C8"/>
    <w:rsid w:val="00F87048"/>
    <w:rsid w:val="00F87EAE"/>
    <w:rsid w:val="00F96AE5"/>
    <w:rsid w:val="00FA40E0"/>
    <w:rsid w:val="00FA65F1"/>
    <w:rsid w:val="00FA733E"/>
    <w:rsid w:val="00FA73A3"/>
    <w:rsid w:val="00FA799A"/>
    <w:rsid w:val="00FB12B5"/>
    <w:rsid w:val="00FB64AA"/>
    <w:rsid w:val="00FC10AC"/>
    <w:rsid w:val="00FC516F"/>
    <w:rsid w:val="00FC5452"/>
    <w:rsid w:val="00FD3F62"/>
    <w:rsid w:val="00FE1358"/>
    <w:rsid w:val="00FE2A34"/>
    <w:rsid w:val="00FE7D1F"/>
    <w:rsid w:val="00FF12C4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C664E"/>
  <w15:chartTrackingRefBased/>
  <w15:docId w15:val="{45C305B0-8538-49DF-AEEB-48C9CF1D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85797C"/>
  </w:style>
  <w:style w:type="paragraph" w:styleId="a3">
    <w:name w:val="Balloon Text"/>
    <w:basedOn w:val="a"/>
    <w:link w:val="a4"/>
    <w:uiPriority w:val="99"/>
    <w:semiHidden/>
    <w:unhideWhenUsed/>
    <w:rsid w:val="00B22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2C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3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1358"/>
  </w:style>
  <w:style w:type="paragraph" w:styleId="a7">
    <w:name w:val="footer"/>
    <w:basedOn w:val="a"/>
    <w:link w:val="a8"/>
    <w:uiPriority w:val="99"/>
    <w:unhideWhenUsed/>
    <w:rsid w:val="00FE13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1358"/>
  </w:style>
  <w:style w:type="character" w:styleId="a9">
    <w:name w:val="Hyperlink"/>
    <w:basedOn w:val="a0"/>
    <w:uiPriority w:val="99"/>
    <w:unhideWhenUsed/>
    <w:rsid w:val="0048139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8139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757D9"/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2564C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1E7E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8ECA-B38A-46CC-B024-59CDF603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ru-sp@outlook.jp</dc:creator>
  <cp:keywords/>
  <dc:description/>
  <cp:lastModifiedBy>user</cp:lastModifiedBy>
  <cp:revision>27</cp:revision>
  <cp:lastPrinted>2024-10-02T05:40:00Z</cp:lastPrinted>
  <dcterms:created xsi:type="dcterms:W3CDTF">2025-09-19T00:06:00Z</dcterms:created>
  <dcterms:modified xsi:type="dcterms:W3CDTF">2025-10-19T01:59:00Z</dcterms:modified>
</cp:coreProperties>
</file>